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0AB35C" w:rsidR="00DF4FD8" w:rsidRPr="00A410FF" w:rsidRDefault="006D3A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54628A" w:rsidR="00222997" w:rsidRPr="0078428F" w:rsidRDefault="006D3A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520541" w:rsidR="00222997" w:rsidRPr="00927C1B" w:rsidRDefault="006D3A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2FCC29" w:rsidR="00222997" w:rsidRPr="00927C1B" w:rsidRDefault="006D3A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97CE8D" w:rsidR="00222997" w:rsidRPr="00927C1B" w:rsidRDefault="006D3A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4C4BDC" w:rsidR="00222997" w:rsidRPr="00927C1B" w:rsidRDefault="006D3A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FEF55B" w:rsidR="00222997" w:rsidRPr="00927C1B" w:rsidRDefault="006D3A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7F5B27" w:rsidR="00222997" w:rsidRPr="00927C1B" w:rsidRDefault="006D3A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FEC319" w:rsidR="00222997" w:rsidRPr="00927C1B" w:rsidRDefault="006D3A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8FB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4CC891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7AF79E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9095C8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14E1A4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F7B5F2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5BA209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50224B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5F2044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224F2B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4F2900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E5700E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CA3906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E0A1B3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36620A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B1EDF5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2138D7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ACD4DB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1DAFCC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AB555A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930FEE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2A3C01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73C1E0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9B4A03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005FF5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21A0F8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348F69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4B1716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75DFB6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46316C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D49B46" w:rsidR="0041001E" w:rsidRPr="004B120E" w:rsidRDefault="006D3A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559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1AE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ADE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69D3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3AA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1 Calendar</dc:title>
  <dc:subject>Free printable June 1581 Calendar</dc:subject>
  <dc:creator>General Blue Corporation</dc:creator>
  <keywords>June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